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BE5D43" w:rsidRDefault="00823710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BE5D43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</w:t>
      </w:r>
      <w:r w:rsidR="00014578" w:rsidRPr="00BE5D43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de acuerdo a lo establecido en el </w:t>
      </w:r>
      <w:r w:rsidRPr="00BE5D43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BE5D43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pág.</w:t>
      </w:r>
      <w:r w:rsidRPr="00BE5D43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1 de la presente resolución.</w:t>
      </w:r>
    </w:p>
    <w:p w:rsidR="00923706" w:rsidRPr="004B4DF5" w:rsidRDefault="00923706" w:rsidP="00923706">
      <w:pPr>
        <w:spacing w:after="0" w:line="240" w:lineRule="auto"/>
        <w:rPr>
          <w:sz w:val="32"/>
          <w:szCs w:val="32"/>
        </w:rPr>
      </w:pPr>
      <w:bookmarkStart w:id="0" w:name="_GoBack"/>
      <w:bookmarkEnd w:id="0"/>
    </w:p>
    <w:p w:rsidR="004B4DF5" w:rsidRPr="004B4DF5" w:rsidRDefault="004B4DF5" w:rsidP="004B4DF5">
      <w:pPr>
        <w:spacing w:after="0" w:line="240" w:lineRule="auto"/>
        <w:jc w:val="center"/>
        <w:rPr>
          <w:b/>
          <w:bCs/>
          <w:spacing w:val="-1"/>
          <w:sz w:val="32"/>
          <w:szCs w:val="24"/>
        </w:rPr>
      </w:pPr>
      <w:r w:rsidRPr="004B4DF5">
        <w:rPr>
          <w:b/>
          <w:bCs/>
          <w:spacing w:val="-1"/>
          <w:sz w:val="32"/>
          <w:szCs w:val="24"/>
        </w:rPr>
        <w:t xml:space="preserve">RESOLUCIÓN SOLICITUD ORIENTACION DE INFORMACIÓN </w:t>
      </w:r>
    </w:p>
    <w:p w:rsidR="004B4DF5" w:rsidRPr="00637EFA" w:rsidRDefault="004B4DF5" w:rsidP="004B4DF5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16"/>
          <w:szCs w:val="24"/>
        </w:rPr>
      </w:pPr>
    </w:p>
    <w:p w:rsidR="004B4DF5" w:rsidRDefault="004B4DF5" w:rsidP="004B4DF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rFonts w:ascii="Times New Roman" w:hAnsi="Times New Roman"/>
          <w:w w:val="102"/>
          <w:sz w:val="20"/>
        </w:rPr>
      </w:pPr>
    </w:p>
    <w:p w:rsidR="004B4DF5" w:rsidRDefault="004B4DF5" w:rsidP="004B4DF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w w:val="102"/>
        </w:rPr>
      </w:pPr>
    </w:p>
    <w:p w:rsidR="004B4DF5" w:rsidRPr="004B4DF5" w:rsidRDefault="004B4DF5" w:rsidP="004B4DF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w w:val="102"/>
        </w:rPr>
      </w:pPr>
      <w:r w:rsidRPr="004B4DF5">
        <w:rPr>
          <w:w w:val="102"/>
        </w:rPr>
        <w:t xml:space="preserve">Santa Tecla, a </w:t>
      </w:r>
      <w:r w:rsidRPr="004B4DF5">
        <w:rPr>
          <w:spacing w:val="1"/>
          <w:w w:val="102"/>
        </w:rPr>
        <w:t>l</w:t>
      </w:r>
      <w:r w:rsidRPr="004B4DF5">
        <w:rPr>
          <w:w w:val="102"/>
        </w:rPr>
        <w:t>as ocho horas con treinta minutos d</w:t>
      </w:r>
      <w:r w:rsidRPr="004B4DF5">
        <w:rPr>
          <w:spacing w:val="-4"/>
          <w:w w:val="102"/>
        </w:rPr>
        <w:t>e</w:t>
      </w:r>
      <w:r w:rsidRPr="004B4DF5">
        <w:rPr>
          <w:w w:val="102"/>
        </w:rPr>
        <w:t>l d</w:t>
      </w:r>
      <w:r w:rsidRPr="004B4DF5">
        <w:rPr>
          <w:spacing w:val="1"/>
          <w:w w:val="102"/>
        </w:rPr>
        <w:t>í</w:t>
      </w:r>
      <w:r w:rsidRPr="004B4DF5">
        <w:rPr>
          <w:w w:val="102"/>
        </w:rPr>
        <w:t>a</w:t>
      </w:r>
      <w:r w:rsidRPr="004B4DF5">
        <w:rPr>
          <w:b/>
          <w:color w:val="0036A2"/>
          <w:w w:val="102"/>
        </w:rPr>
        <w:t>17de abril de 2013</w:t>
      </w:r>
      <w:r w:rsidRPr="004B4DF5">
        <w:rPr>
          <w:w w:val="102"/>
        </w:rPr>
        <w:t xml:space="preserve">, el Ministerio de Agricultura y Ganadería luego de haber recibido y admitido la solicitud de información </w:t>
      </w:r>
      <w:r w:rsidRPr="004B4DF5">
        <w:rPr>
          <w:b/>
          <w:color w:val="0036A2"/>
          <w:w w:val="102"/>
        </w:rPr>
        <w:t>Nº 051-2013</w:t>
      </w:r>
      <w:r w:rsidRPr="004B4DF5">
        <w:rPr>
          <w:w w:val="102"/>
        </w:rPr>
        <w:t xml:space="preserve"> sobre: </w:t>
      </w:r>
      <w:r w:rsidRPr="004B4DF5">
        <w:rPr>
          <w:b/>
          <w:color w:val="0036A2"/>
        </w:rPr>
        <w:t>“Requisitos para registrar productos veterinarios”</w:t>
      </w:r>
      <w:r w:rsidRPr="004B4DF5">
        <w:rPr>
          <w:caps/>
        </w:rPr>
        <w:t xml:space="preserve">, </w:t>
      </w:r>
      <w:r w:rsidRPr="004B4DF5">
        <w:rPr>
          <w:w w:val="102"/>
        </w:rPr>
        <w:t>presentada ante la Oficina de Información y Respuesta de esta dependencia por parte de</w:t>
      </w:r>
      <w:r w:rsidRPr="004B4DF5">
        <w:t xml:space="preserve">: </w:t>
      </w:r>
      <w:r w:rsidRPr="004B4DF5">
        <w:rPr>
          <w:b/>
          <w:w w:val="102"/>
          <w:highlight w:val="black"/>
        </w:rPr>
        <w:t>********************</w:t>
      </w:r>
      <w:r w:rsidRPr="004B4DF5">
        <w:rPr>
          <w:b/>
          <w:w w:val="102"/>
        </w:rPr>
        <w:t xml:space="preserve"> </w:t>
      </w:r>
      <w:r w:rsidRPr="004B4DF5">
        <w:rPr>
          <w:w w:val="102"/>
        </w:rPr>
        <w:t>analizado el fondo de lo solicitado determinando con base al art. 62 inciso 2º que la misma ya está disponible al público. Por lo tanto resuelve:</w:t>
      </w:r>
    </w:p>
    <w:p w:rsidR="004B4DF5" w:rsidRPr="004B4DF5" w:rsidRDefault="004B4DF5" w:rsidP="004B4DF5">
      <w:pPr>
        <w:spacing w:after="0" w:line="240" w:lineRule="auto"/>
        <w:jc w:val="center"/>
        <w:rPr>
          <w:b/>
        </w:rPr>
      </w:pPr>
    </w:p>
    <w:p w:rsidR="004B4DF5" w:rsidRPr="004B4DF5" w:rsidRDefault="004B4DF5" w:rsidP="004B4DF5">
      <w:pPr>
        <w:spacing w:after="0" w:line="240" w:lineRule="auto"/>
        <w:jc w:val="center"/>
        <w:rPr>
          <w:b/>
          <w:sz w:val="24"/>
        </w:rPr>
      </w:pPr>
      <w:r w:rsidRPr="004B4DF5">
        <w:rPr>
          <w:b/>
          <w:sz w:val="24"/>
        </w:rPr>
        <w:t>ORIENTAR LA UBICACIÓN DE LA INFORMACIÓN SOLICITADA</w:t>
      </w:r>
    </w:p>
    <w:p w:rsidR="004B4DF5" w:rsidRPr="004B4DF5" w:rsidRDefault="004B4DF5" w:rsidP="004B4DF5">
      <w:pPr>
        <w:spacing w:after="0" w:line="240" w:lineRule="auto"/>
        <w:jc w:val="both"/>
        <w:rPr>
          <w:w w:val="102"/>
        </w:rPr>
      </w:pPr>
    </w:p>
    <w:p w:rsidR="004B4DF5" w:rsidRPr="004B4DF5" w:rsidRDefault="004B4DF5" w:rsidP="004B4DF5">
      <w:pPr>
        <w:spacing w:after="0" w:line="360" w:lineRule="auto"/>
        <w:jc w:val="both"/>
        <w:rPr>
          <w:w w:val="102"/>
        </w:rPr>
      </w:pPr>
    </w:p>
    <w:p w:rsidR="004B4DF5" w:rsidRPr="004B4DF5" w:rsidRDefault="004B4DF5" w:rsidP="004B4DF5">
      <w:pPr>
        <w:spacing w:after="0"/>
        <w:jc w:val="both"/>
        <w:rPr>
          <w:b/>
        </w:rPr>
      </w:pPr>
      <w:r w:rsidRPr="004B4DF5">
        <w:rPr>
          <w:w w:val="102"/>
        </w:rPr>
        <w:t xml:space="preserve">La cual puede consultarse, reproducirse o adquirirse en </w:t>
      </w:r>
      <w:r w:rsidRPr="004B4DF5">
        <w:rPr>
          <w:b/>
          <w:color w:val="0036A2"/>
        </w:rPr>
        <w:t>el BOTON TRANSPARENTE</w:t>
      </w:r>
      <w:r>
        <w:rPr>
          <w:b/>
          <w:color w:val="0036A2"/>
        </w:rPr>
        <w:t xml:space="preserve"> </w:t>
      </w:r>
      <w:r w:rsidRPr="004B4DF5">
        <w:t xml:space="preserve">en el componente </w:t>
      </w:r>
      <w:r w:rsidRPr="004B4DF5">
        <w:rPr>
          <w:b/>
        </w:rPr>
        <w:t>Gestión Estratégica – Servicios al Público como:</w:t>
      </w:r>
    </w:p>
    <w:p w:rsidR="004B4DF5" w:rsidRPr="004B4DF5" w:rsidRDefault="004B4DF5" w:rsidP="004B4DF5">
      <w:pPr>
        <w:spacing w:after="0"/>
        <w:jc w:val="both"/>
        <w:rPr>
          <w:b/>
        </w:rPr>
      </w:pPr>
    </w:p>
    <w:p w:rsidR="004B4DF5" w:rsidRPr="004B4DF5" w:rsidRDefault="004B4DF5" w:rsidP="004B4DF5">
      <w:pPr>
        <w:pStyle w:val="Prrafodelista"/>
        <w:numPr>
          <w:ilvl w:val="0"/>
          <w:numId w:val="13"/>
        </w:numPr>
        <w:spacing w:after="0"/>
        <w:rPr>
          <w:rFonts w:asciiTheme="minorHAnsi" w:hAnsiTheme="minorHAnsi"/>
          <w:b/>
          <w:color w:val="0036A2"/>
        </w:rPr>
      </w:pPr>
      <w:r w:rsidRPr="004B4DF5">
        <w:rPr>
          <w:rFonts w:asciiTheme="minorHAnsi" w:hAnsiTheme="minorHAnsi"/>
          <w:b/>
          <w:color w:val="0036A2"/>
        </w:rPr>
        <w:t>Pliego Tarifario de Bienes y Servicios Acuerdo 77  de febrero 213</w:t>
      </w:r>
    </w:p>
    <w:p w:rsidR="004B4DF5" w:rsidRPr="004B4DF5" w:rsidRDefault="004B4DF5" w:rsidP="004B4DF5">
      <w:pPr>
        <w:pStyle w:val="Prrafodelista"/>
        <w:numPr>
          <w:ilvl w:val="0"/>
          <w:numId w:val="13"/>
        </w:numPr>
        <w:spacing w:after="0"/>
        <w:rPr>
          <w:rFonts w:asciiTheme="minorHAnsi" w:hAnsiTheme="minorHAnsi"/>
          <w:b/>
          <w:color w:val="0036A2"/>
        </w:rPr>
      </w:pPr>
      <w:r w:rsidRPr="004B4DF5">
        <w:rPr>
          <w:rFonts w:asciiTheme="minorHAnsi" w:hAnsiTheme="minorHAnsi"/>
          <w:b/>
          <w:color w:val="0036A2"/>
        </w:rPr>
        <w:t>Inscripción y reinscripción de Productos Veterinarios y Alimenticios</w:t>
      </w:r>
    </w:p>
    <w:p w:rsidR="004B4DF5" w:rsidRPr="004B4DF5" w:rsidRDefault="004B4DF5" w:rsidP="004B4DF5">
      <w:pPr>
        <w:pStyle w:val="Prrafodelista"/>
        <w:numPr>
          <w:ilvl w:val="0"/>
          <w:numId w:val="13"/>
        </w:numPr>
        <w:spacing w:after="0"/>
        <w:rPr>
          <w:rFonts w:asciiTheme="minorHAnsi" w:hAnsiTheme="minorHAnsi"/>
          <w:b/>
          <w:color w:val="0036A2"/>
        </w:rPr>
      </w:pPr>
      <w:r w:rsidRPr="004B4DF5">
        <w:rPr>
          <w:rFonts w:asciiTheme="minorHAnsi" w:hAnsiTheme="minorHAnsi"/>
          <w:b/>
          <w:color w:val="0036A2"/>
        </w:rPr>
        <w:t>Inscripción de establecimientos veterinarios y alimenticios</w:t>
      </w:r>
    </w:p>
    <w:p w:rsidR="004B4DF5" w:rsidRPr="004B4DF5" w:rsidRDefault="004B4DF5" w:rsidP="004B4DF5">
      <w:pPr>
        <w:spacing w:after="0"/>
        <w:jc w:val="both"/>
      </w:pPr>
    </w:p>
    <w:p w:rsidR="004B4DF5" w:rsidRPr="004B4DF5" w:rsidRDefault="004B4DF5" w:rsidP="004B4DF5">
      <w:pPr>
        <w:spacing w:after="0" w:line="360" w:lineRule="auto"/>
        <w:jc w:val="both"/>
        <w:rPr>
          <w:b/>
          <w:color w:val="0036A2"/>
        </w:rPr>
      </w:pPr>
      <w:r w:rsidRPr="004B4DF5">
        <w:t>En los cuales</w:t>
      </w:r>
      <w:r>
        <w:t xml:space="preserve"> </w:t>
      </w:r>
      <w:r w:rsidRPr="004B4DF5">
        <w:t>podrá encontrar la información que solicita.</w:t>
      </w:r>
    </w:p>
    <w:p w:rsidR="00FA1888" w:rsidRPr="004B4DF5" w:rsidRDefault="00FA1888" w:rsidP="00FA1888">
      <w:pPr>
        <w:spacing w:line="360" w:lineRule="auto"/>
        <w:jc w:val="center"/>
        <w:rPr>
          <w:b/>
          <w:color w:val="000099"/>
          <w:w w:val="102"/>
          <w:sz w:val="24"/>
          <w:szCs w:val="24"/>
        </w:rPr>
      </w:pPr>
    </w:p>
    <w:p w:rsidR="008E087F" w:rsidRPr="00FA1888" w:rsidRDefault="008E087F" w:rsidP="00D40ED0">
      <w:pPr>
        <w:rPr>
          <w:rFonts w:cs="Arial"/>
          <w:b/>
          <w:w w:val="102"/>
          <w:sz w:val="24"/>
          <w:szCs w:val="24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BE3" w:rsidRDefault="00044BE3" w:rsidP="00823710">
      <w:pPr>
        <w:spacing w:after="0" w:line="240" w:lineRule="auto"/>
      </w:pPr>
      <w:r>
        <w:separator/>
      </w:r>
    </w:p>
  </w:endnote>
  <w:endnote w:type="continuationSeparator" w:id="1">
    <w:p w:rsidR="00044BE3" w:rsidRDefault="00044BE3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DA412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BE3" w:rsidRDefault="00044BE3" w:rsidP="00823710">
      <w:pPr>
        <w:spacing w:after="0" w:line="240" w:lineRule="auto"/>
      </w:pPr>
      <w:r>
        <w:separator/>
      </w:r>
    </w:p>
  </w:footnote>
  <w:footnote w:type="continuationSeparator" w:id="1">
    <w:p w:rsidR="00044BE3" w:rsidRDefault="00044BE3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4128" w:rsidRPr="00DA412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DA4128" w:rsidRPr="00DA412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60D"/>
    <w:multiLevelType w:val="hybridMultilevel"/>
    <w:tmpl w:val="9AAA0A82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>
    <w:nsid w:val="35680EB0"/>
    <w:multiLevelType w:val="hybridMultilevel"/>
    <w:tmpl w:val="463CEE34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4">
    <w:nsid w:val="3CF83A7B"/>
    <w:multiLevelType w:val="hybridMultilevel"/>
    <w:tmpl w:val="F4C013C0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715D34"/>
    <w:multiLevelType w:val="hybridMultilevel"/>
    <w:tmpl w:val="CBA65C84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6">
    <w:nsid w:val="55741BDA"/>
    <w:multiLevelType w:val="hybridMultilevel"/>
    <w:tmpl w:val="54FA8316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56D037EA"/>
    <w:multiLevelType w:val="hybridMultilevel"/>
    <w:tmpl w:val="942288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E1F67"/>
    <w:multiLevelType w:val="hybridMultilevel"/>
    <w:tmpl w:val="E08A8CB8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9">
    <w:nsid w:val="70054C48"/>
    <w:multiLevelType w:val="hybridMultilevel"/>
    <w:tmpl w:val="36A6F1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54626"/>
    <w:multiLevelType w:val="hybridMultilevel"/>
    <w:tmpl w:val="12A6B3B0"/>
    <w:lvl w:ilvl="0" w:tplc="192885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36A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7430D"/>
    <w:multiLevelType w:val="hybridMultilevel"/>
    <w:tmpl w:val="0DA0239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306D1"/>
    <w:rsid w:val="00044BE3"/>
    <w:rsid w:val="00066B9A"/>
    <w:rsid w:val="00087064"/>
    <w:rsid w:val="00092838"/>
    <w:rsid w:val="000B222A"/>
    <w:rsid w:val="000D139C"/>
    <w:rsid w:val="00111E6F"/>
    <w:rsid w:val="00153C1B"/>
    <w:rsid w:val="0018446B"/>
    <w:rsid w:val="001A152A"/>
    <w:rsid w:val="001B176B"/>
    <w:rsid w:val="001D37F6"/>
    <w:rsid w:val="002050B8"/>
    <w:rsid w:val="00226397"/>
    <w:rsid w:val="00240452"/>
    <w:rsid w:val="00301822"/>
    <w:rsid w:val="00306B6A"/>
    <w:rsid w:val="0031206E"/>
    <w:rsid w:val="0035453A"/>
    <w:rsid w:val="00405525"/>
    <w:rsid w:val="004A1B78"/>
    <w:rsid w:val="004B4DF5"/>
    <w:rsid w:val="004D0B8C"/>
    <w:rsid w:val="005251F3"/>
    <w:rsid w:val="00543F50"/>
    <w:rsid w:val="005773AD"/>
    <w:rsid w:val="00594CE4"/>
    <w:rsid w:val="005A5DA9"/>
    <w:rsid w:val="006A75E1"/>
    <w:rsid w:val="006D5370"/>
    <w:rsid w:val="00745687"/>
    <w:rsid w:val="00771A53"/>
    <w:rsid w:val="007806B5"/>
    <w:rsid w:val="00783D25"/>
    <w:rsid w:val="007C79DB"/>
    <w:rsid w:val="007F3E20"/>
    <w:rsid w:val="00803B69"/>
    <w:rsid w:val="00815F75"/>
    <w:rsid w:val="00820925"/>
    <w:rsid w:val="00823710"/>
    <w:rsid w:val="00851BE8"/>
    <w:rsid w:val="00854CBB"/>
    <w:rsid w:val="00871C20"/>
    <w:rsid w:val="00896B77"/>
    <w:rsid w:val="008E087F"/>
    <w:rsid w:val="008E0FD9"/>
    <w:rsid w:val="008E1469"/>
    <w:rsid w:val="0090733D"/>
    <w:rsid w:val="00923706"/>
    <w:rsid w:val="00964C75"/>
    <w:rsid w:val="009A7716"/>
    <w:rsid w:val="00A307D4"/>
    <w:rsid w:val="00A74746"/>
    <w:rsid w:val="00AB254B"/>
    <w:rsid w:val="00B14345"/>
    <w:rsid w:val="00B66A0B"/>
    <w:rsid w:val="00BE5D43"/>
    <w:rsid w:val="00C817D9"/>
    <w:rsid w:val="00C928AD"/>
    <w:rsid w:val="00CA4C03"/>
    <w:rsid w:val="00D40ED0"/>
    <w:rsid w:val="00D832A2"/>
    <w:rsid w:val="00DA4128"/>
    <w:rsid w:val="00DB57F7"/>
    <w:rsid w:val="00DC4690"/>
    <w:rsid w:val="00DD51C2"/>
    <w:rsid w:val="00DD5223"/>
    <w:rsid w:val="00E11E0A"/>
    <w:rsid w:val="00E82622"/>
    <w:rsid w:val="00EB4177"/>
    <w:rsid w:val="00F520AB"/>
    <w:rsid w:val="00FA1888"/>
    <w:rsid w:val="00FB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7F3E2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E1DB-43EA-463D-AC3E-A6447FE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02T15:25:00Z</dcterms:created>
  <dcterms:modified xsi:type="dcterms:W3CDTF">2017-02-02T15:25:00Z</dcterms:modified>
</cp:coreProperties>
</file>